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C8" w:rsidRDefault="00B151C8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НФОРМАЦИОННОЕ СООБЩЕНИЕ О ПРОВЕДЕНИИ АУКЦИОНА</w:t>
      </w:r>
    </w:p>
    <w:p w:rsidR="00B151C8" w:rsidRDefault="00F517F5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Исполнительный комитет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Васильево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Зеленодольского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(далее-ЗМР) Республики Татарстан во исполнение </w:t>
      </w:r>
      <w:r w:rsidR="006C4885" w:rsidRPr="00B151C8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Pr="00B151C8">
        <w:rPr>
          <w:rFonts w:ascii="Times New Roman" w:eastAsia="Calibri" w:hAnsi="Times New Roman" w:cs="Times New Roman"/>
          <w:sz w:val="26"/>
          <w:szCs w:val="26"/>
        </w:rPr>
        <w:t>я</w:t>
      </w:r>
      <w:r w:rsidR="009C0259" w:rsidRPr="00B151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60DB" w:rsidRPr="00B151C8">
        <w:rPr>
          <w:rFonts w:ascii="Times New Roman" w:eastAsia="Calibri" w:hAnsi="Times New Roman" w:cs="Times New Roman"/>
          <w:sz w:val="26"/>
          <w:szCs w:val="26"/>
        </w:rPr>
        <w:t xml:space="preserve">от 28.10.2015г. № 310 </w:t>
      </w:r>
      <w:r w:rsidR="006C4885" w:rsidRPr="00B151C8">
        <w:rPr>
          <w:rFonts w:ascii="Times New Roman" w:eastAsia="Calibri" w:hAnsi="Times New Roman" w:cs="Times New Roman"/>
          <w:sz w:val="26"/>
          <w:szCs w:val="26"/>
        </w:rPr>
        <w:t>сообщает о проведении открытого (по составу участников и по форме подачи п</w:t>
      </w:r>
      <w:r w:rsidR="009C0259" w:rsidRPr="00B151C8">
        <w:rPr>
          <w:rFonts w:ascii="Times New Roman" w:eastAsia="Calibri" w:hAnsi="Times New Roman" w:cs="Times New Roman"/>
          <w:sz w:val="26"/>
          <w:szCs w:val="26"/>
        </w:rPr>
        <w:t xml:space="preserve">редложений о цене) аукциона на </w:t>
      </w:r>
      <w:r w:rsidR="006C4885" w:rsidRPr="00B151C8">
        <w:rPr>
          <w:rFonts w:ascii="Times New Roman" w:eastAsia="Calibri" w:hAnsi="Times New Roman" w:cs="Times New Roman"/>
          <w:sz w:val="26"/>
          <w:szCs w:val="26"/>
        </w:rPr>
        <w:t>право заключени</w:t>
      </w:r>
      <w:r w:rsidR="003C3B25" w:rsidRPr="00B151C8">
        <w:rPr>
          <w:rFonts w:ascii="Times New Roman" w:eastAsia="Calibri" w:hAnsi="Times New Roman" w:cs="Times New Roman"/>
          <w:sz w:val="26"/>
          <w:szCs w:val="26"/>
        </w:rPr>
        <w:t>я</w:t>
      </w:r>
      <w:r w:rsidR="006C4885" w:rsidRPr="00B151C8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011D24" w:rsidRPr="00B151C8">
        <w:rPr>
          <w:rFonts w:ascii="Times New Roman" w:eastAsia="Calibri" w:hAnsi="Times New Roman" w:cs="Times New Roman"/>
          <w:sz w:val="26"/>
          <w:szCs w:val="26"/>
        </w:rPr>
        <w:t>ов</w:t>
      </w:r>
      <w:r w:rsidR="006C4885" w:rsidRPr="00B151C8">
        <w:rPr>
          <w:rFonts w:ascii="Times New Roman" w:eastAsia="Calibri" w:hAnsi="Times New Roman" w:cs="Times New Roman"/>
          <w:sz w:val="26"/>
          <w:szCs w:val="26"/>
        </w:rPr>
        <w:t xml:space="preserve"> аренды земельн</w:t>
      </w:r>
      <w:r w:rsidR="00011D24" w:rsidRPr="00B151C8">
        <w:rPr>
          <w:rFonts w:ascii="Times New Roman" w:eastAsia="Calibri" w:hAnsi="Times New Roman" w:cs="Times New Roman"/>
          <w:sz w:val="26"/>
          <w:szCs w:val="26"/>
        </w:rPr>
        <w:t xml:space="preserve">ых </w:t>
      </w:r>
      <w:r w:rsidR="006C4885" w:rsidRPr="00B151C8">
        <w:rPr>
          <w:rFonts w:ascii="Times New Roman" w:eastAsia="Calibri" w:hAnsi="Times New Roman" w:cs="Times New Roman"/>
          <w:sz w:val="26"/>
          <w:szCs w:val="26"/>
        </w:rPr>
        <w:t>участк</w:t>
      </w:r>
      <w:r w:rsidR="00011D24" w:rsidRPr="00B151C8">
        <w:rPr>
          <w:rFonts w:ascii="Times New Roman" w:eastAsia="Calibri" w:hAnsi="Times New Roman" w:cs="Times New Roman"/>
          <w:sz w:val="26"/>
          <w:szCs w:val="26"/>
        </w:rPr>
        <w:t>ов</w:t>
      </w:r>
      <w:r w:rsidR="006C4885" w:rsidRPr="00B151C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060DB" w:rsidRPr="00B151C8">
        <w:rPr>
          <w:rFonts w:ascii="Times New Roman" w:eastAsia="Calibri" w:hAnsi="Times New Roman" w:cs="Times New Roman"/>
          <w:sz w:val="26"/>
          <w:szCs w:val="26"/>
        </w:rPr>
        <w:t>государственная собственность на которые не разграничена.</w:t>
      </w:r>
      <w:r w:rsidR="00011D24" w:rsidRPr="00B151C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151C8" w:rsidRDefault="00F060DB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1C8">
        <w:rPr>
          <w:rFonts w:ascii="Times New Roman" w:eastAsia="Calibri" w:hAnsi="Times New Roman" w:cs="Times New Roman"/>
          <w:b/>
          <w:sz w:val="26"/>
          <w:szCs w:val="26"/>
        </w:rPr>
        <w:t>Лот №1:</w:t>
      </w:r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Земельный участок с кадастровым номером 16:20:010154:591, площадью 24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., расположенный по адресу: РТ, ЗМР,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Васильево, ГК «РЭС» Васильево, гараж 28, категория земель – земли населенных пунктов, разрешенное использование – строительство индивидуального гаража. Вид права - аренда на 10 лет. Начальная цена (годовая арендная плата) – 20 000,00 руб. Размер задатка – 18 000,00 руб.</w:t>
      </w:r>
      <w:r w:rsidR="00E82278" w:rsidRPr="00B151C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151C8" w:rsidRDefault="00F060DB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1C8">
        <w:rPr>
          <w:rFonts w:ascii="Times New Roman" w:eastAsia="Calibri" w:hAnsi="Times New Roman" w:cs="Times New Roman"/>
          <w:b/>
          <w:sz w:val="26"/>
          <w:szCs w:val="26"/>
        </w:rPr>
        <w:t>Лот №2</w:t>
      </w:r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: Земельный участок с кадастровым номером 16:20:010154:587, площадью 24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., расположенный по адресу: РТ, ЗМР,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Васильево, ГК «РЭС» Васильево, гараж 25, категория земель – земли населенных пунктов, разрешенное использование – строительство индивидуального гаража. Вид права - аренда на 10 лет. Начальная цена (годовая арендная плата) – 20 000,00 руб. Размер задатка – 18 000,00 руб.</w:t>
      </w:r>
      <w:r w:rsidR="00E82278" w:rsidRPr="00B151C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151C8" w:rsidRDefault="00F060DB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1C8">
        <w:rPr>
          <w:rFonts w:ascii="Times New Roman" w:eastAsia="Calibri" w:hAnsi="Times New Roman" w:cs="Times New Roman"/>
          <w:b/>
          <w:sz w:val="26"/>
          <w:szCs w:val="26"/>
        </w:rPr>
        <w:t>Лот №3:</w:t>
      </w:r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Земельный участок с кадастровым номером 16:20:010154:588, площадью 24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., расположенный по адресу: РТ, ЗМР,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Васильево, ГК «РЭС» Васильево, гараж 26, категория земель – земли населенных пунктов, разрешенное использование – строительство индивидуального гаража. Вид права - аренда на 10 лет. Начальная цена (годовая арендная плата) – 20 000,00 руб. Размер задатка – 18 000,00 руб.</w:t>
      </w:r>
      <w:r w:rsidR="00E82278" w:rsidRPr="00B151C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151C8" w:rsidRDefault="00F060DB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1C8">
        <w:rPr>
          <w:rFonts w:ascii="Times New Roman" w:eastAsia="Calibri" w:hAnsi="Times New Roman" w:cs="Times New Roman"/>
          <w:b/>
          <w:sz w:val="26"/>
          <w:szCs w:val="26"/>
        </w:rPr>
        <w:t>Лот №4:</w:t>
      </w:r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Земельный участок с кадастровым номером 16:20:010154:590, площадью 24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., расположенный по адресу: РТ, ЗМР,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Васильево, ГК «РЭС» Васильево, гараж 29, категория земель – земли населенных пунктов, разрешенное использование – строительство индивидуального гаража. Вид права - аренда на 10 лет. Начальная цена (годовая арендная плата) – 20 000,00 руб. Размер задатка – 18 000,00 руб.</w:t>
      </w:r>
      <w:r w:rsidR="00E82278" w:rsidRPr="00B151C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151C8" w:rsidRDefault="00F060DB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1C8">
        <w:rPr>
          <w:rFonts w:ascii="Times New Roman" w:eastAsia="Calibri" w:hAnsi="Times New Roman" w:cs="Times New Roman"/>
          <w:b/>
          <w:sz w:val="26"/>
          <w:szCs w:val="26"/>
        </w:rPr>
        <w:t>Лот №5</w:t>
      </w:r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: Земельный участок с кадастровым номером 16:20:010154:594, площадью 24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., расположенный по адресу: РТ, ЗМР,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Васильево, ГК «РЭС» Васильево, гараж 30, категория земель – земли населенных пунктов, разрешенное использование – строительство индивидуального гаража. Вид права - аренда на 10 лет. Начальная цена (годовая арендная плата) – 20 000,00 руб. Размер задатка – 18 000,00 руб.</w:t>
      </w:r>
      <w:r w:rsidR="00E82278" w:rsidRPr="00B151C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151C8" w:rsidRDefault="00F060DB" w:rsidP="00B1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1C8">
        <w:rPr>
          <w:rFonts w:ascii="Times New Roman" w:eastAsia="Calibri" w:hAnsi="Times New Roman" w:cs="Times New Roman"/>
          <w:b/>
          <w:sz w:val="26"/>
          <w:szCs w:val="26"/>
        </w:rPr>
        <w:t>Лот №6</w:t>
      </w:r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: Земельный участок с кадастровым номером 16:20:010154:593, площадью 24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., расположенный по адресу: РТ, ЗМР, </w:t>
      </w:r>
      <w:proofErr w:type="spellStart"/>
      <w:r w:rsidRPr="00B151C8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B151C8">
        <w:rPr>
          <w:rFonts w:ascii="Times New Roman" w:eastAsia="Calibri" w:hAnsi="Times New Roman" w:cs="Times New Roman"/>
          <w:sz w:val="26"/>
          <w:szCs w:val="26"/>
        </w:rPr>
        <w:t xml:space="preserve"> Васильево, ГК «РЭС» Васильево, гараж 32, категория земель – земли населенных пунктов, разрешенное использование – строительство индивидуального гаража. Вид права - аренда на 10 лет. Начальная цена (годовая арендная плата) – 20 000,00 руб. Размер задатка – 18 000,00 руб.</w:t>
      </w:r>
      <w:r w:rsidR="00E82278" w:rsidRPr="00B151C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151C8" w:rsidRPr="00B151C8" w:rsidRDefault="00F060DB" w:rsidP="004C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1C8">
        <w:rPr>
          <w:rFonts w:ascii="Times New Roman" w:eastAsia="Calibri" w:hAnsi="Times New Roman" w:cs="Times New Roman"/>
          <w:sz w:val="26"/>
          <w:szCs w:val="26"/>
        </w:rPr>
        <w:t>По лотам №1, 2, 3, 4, 5 и 6 имеется техническая возможность для подключения объекта к наружным сетям водоснабжения по ул. Стахановская</w:t>
      </w:r>
      <w:r w:rsidR="00E82278" w:rsidRPr="00B151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</w:t>
      </w:r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ridcom</w:t>
      </w:r>
      <w:proofErr w:type="spellEnd"/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t</w:t>
      </w:r>
      <w:proofErr w:type="spellEnd"/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Республики Татарстан по тарифам в зависимости от заявленной мощности, уровня напряжения и </w:t>
      </w:r>
      <w:proofErr w:type="spellStart"/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йности</w:t>
      </w:r>
      <w:proofErr w:type="spellEnd"/>
      <w:r w:rsidR="00F73D0C" w:rsidRPr="00B15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ов. </w:t>
      </w:r>
      <w:r w:rsidR="008F7ECD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и (или) минимально допустимые параметры разрешенного строительства объ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капитального строительства согласно градостроительному плану земельного участка. Т</w:t>
      </w:r>
      <w:r w:rsidR="008F7ECD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</w:t>
      </w:r>
      <w:r w:rsidR="008F7ECD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ологического присоединения к инженерным сетям.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7F4B06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17F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F4B06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17F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F4B06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7F4B06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дрес проведения аукциона: РТ, г. Зеленодольск, ул. Ленина, д. 38, </w:t>
      </w:r>
      <w:proofErr w:type="spellStart"/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42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17F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F4B06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01.2016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аукционе по лоту № __». Поступление задатка должно быть подтверждено выпиской с банковского счета получателя. Срок поступления задатка до 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7F4B06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Время приема заявок с 13.00 до 16.00 час с 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7F4B06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5 по 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7F4B06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01.2016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г. Казань, ул. Вишневского, 26, 4 этаж (вход со стороны Центрального Депозитария РТ). Один претендент имеет право подать только одну заявку. Справки по тел. (843) 238-87-70. Дата рассмотрения заявок (срок определения участников торгов) в </w:t>
      </w:r>
      <w:r w:rsidR="007F4B06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13:00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7F4B06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C0259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AB2310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.2016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, а также сведениями о форме заявки для заполнения на официальном сайте торгов </w:t>
      </w:r>
      <w:hyperlink r:id="rId6" w:history="1">
        <w:r w:rsidR="006C4885" w:rsidRPr="00B151C8">
          <w:rPr>
            <w:rStyle w:val="a3"/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сайте муниципального образования </w:t>
      </w:r>
      <w:hyperlink r:id="rId7" w:history="1">
        <w:r w:rsidR="006C4885" w:rsidRPr="00B151C8">
          <w:rPr>
            <w:rStyle w:val="a3"/>
            <w:rFonts w:ascii="Times New Roman" w:hAnsi="Times New Roman" w:cs="Times New Roman"/>
            <w:sz w:val="26"/>
            <w:szCs w:val="26"/>
          </w:rPr>
          <w:t>http://zelenodolsk.tatarstan.ru/</w:t>
        </w:r>
      </w:hyperlink>
      <w:r w:rsidR="006C4885" w:rsidRPr="00B151C8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сайте </w:t>
      </w:r>
      <w:hyperlink r:id="rId8" w:history="1">
        <w:r w:rsidR="006C4885" w:rsidRPr="00B151C8">
          <w:rPr>
            <w:rStyle w:val="a3"/>
            <w:rFonts w:ascii="Times New Roman" w:hAnsi="Times New Roman" w:cs="Times New Roman"/>
            <w:sz w:val="26"/>
            <w:szCs w:val="26"/>
          </w:rPr>
          <w:t>www.zemlya.tatarstan.ru</w:t>
        </w:r>
      </w:hyperlink>
      <w:r w:rsidR="006C4885" w:rsidRPr="00B151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.лиц</w:t>
      </w:r>
      <w:proofErr w:type="spellEnd"/>
      <w:r w:rsidR="006C4885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  <w:r w:rsidR="00B151C8" w:rsidRPr="00B151C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D295B" w:rsidRDefault="000D295B" w:rsidP="000D295B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16 г.</w:t>
      </w:r>
    </w:p>
    <w:p w:rsidR="000D295B" w:rsidRDefault="000D295B" w:rsidP="000D295B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(для физических лиц)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, в 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/_____________________________________.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5 г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5 г. в _____час. _____мин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0D295B" w:rsidRDefault="000D295B" w:rsidP="000D29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___ 2016 г. </w:t>
      </w: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«____»____________ ________г., наименование регистрирующего орган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в ___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____г. №____________, (нотариус______________)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5 г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5 г. в _____час. _____мин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151C8" w:rsidRDefault="00B151C8" w:rsidP="00B151C8">
      <w:pPr>
        <w:pStyle w:val="ab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ОЕКТ </w:t>
      </w:r>
    </w:p>
    <w:p w:rsidR="00B151C8" w:rsidRPr="00940C5D" w:rsidRDefault="00B151C8" w:rsidP="00B151C8">
      <w:pPr>
        <w:pStyle w:val="ab"/>
        <w:jc w:val="center"/>
        <w:rPr>
          <w:rFonts w:ascii="Times New Roman" w:hAnsi="Times New Roman" w:cs="Times New Roman"/>
        </w:rPr>
      </w:pPr>
      <w:r w:rsidRPr="00940C5D">
        <w:rPr>
          <w:rFonts w:ascii="Times New Roman" w:hAnsi="Times New Roman" w:cs="Times New Roman"/>
        </w:rPr>
        <w:t>ДОГОВОР АРЕНДЫ ЗЕМЕЛЬНОГО УЧАСТКА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N __________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51C8" w:rsidRPr="00BC4E3B" w:rsidRDefault="00B151C8" w:rsidP="00B151C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Пгт.Васильево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 ЗМР РТ                         </w:t>
      </w:r>
      <w:r w:rsidRPr="00BC4E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"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C4E3B">
        <w:rPr>
          <w:rFonts w:ascii="Times New Roman CYR" w:eastAsia="Times New Roman" w:hAnsi="Times New Roman CYR" w:cs="Times New Roman CYR"/>
          <w:sz w:val="24"/>
          <w:szCs w:val="24"/>
        </w:rPr>
        <w:t>"</w:t>
      </w:r>
      <w:r w:rsidRPr="00BC4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 201</w:t>
      </w:r>
      <w:r>
        <w:rPr>
          <w:rFonts w:ascii="Times New Roman CYR" w:eastAsia="Times New Roman" w:hAnsi="Times New Roman CYR" w:cs="Times New Roman CYR"/>
          <w:sz w:val="24"/>
          <w:szCs w:val="24"/>
        </w:rPr>
        <w:t>__</w:t>
      </w:r>
      <w:r w:rsidRPr="00BC4E3B">
        <w:rPr>
          <w:rFonts w:ascii="Times New Roman CYR" w:eastAsia="Times New Roman" w:hAnsi="Times New Roman CYR" w:cs="Times New Roman CYR"/>
          <w:sz w:val="24"/>
          <w:szCs w:val="24"/>
        </w:rPr>
        <w:t>г.</w:t>
      </w:r>
    </w:p>
    <w:p w:rsidR="00B151C8" w:rsidRPr="00BC4E3B" w:rsidRDefault="00B151C8" w:rsidP="00B15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Pr="00D6145E" w:rsidRDefault="00B151C8" w:rsidP="00B151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Исполнительный комитет поселка городского типа Васильево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Зеленодольского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района в лице руководителя Исполнительного комитета поселка городского типа Васильево          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Зеленодольского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района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Халиуллина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 Эльдара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Курбангалиевича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, действующего на            основании решения Совета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пгт.Васильево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 ЗМР РТ №6 от 17.09.2015г.,</w:t>
      </w:r>
      <w:r w:rsidRPr="00BC4E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именуемый в дальнейшем «Арендодатель», с одной стороны, </w:t>
      </w:r>
    </w:p>
    <w:p w:rsidR="00B151C8" w:rsidRDefault="00B151C8" w:rsidP="00B1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аспорт ____ №__________, выдан ___________. именуемый в дальнейшем «Арендатор», с другой стороны, </w:t>
      </w:r>
      <w:r w:rsidRPr="00D6145E">
        <w:rPr>
          <w:rFonts w:ascii="Times New Roman" w:eastAsia="Calibri" w:hAnsi="Times New Roman" w:cs="Times New Roman"/>
          <w:sz w:val="24"/>
          <w:szCs w:val="24"/>
        </w:rPr>
        <w:t>вместе  именуемые Стороны, на основании Протокола №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D614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D6145E">
        <w:rPr>
          <w:rFonts w:ascii="Times New Roman" w:eastAsia="Calibri" w:hAnsi="Times New Roman" w:cs="Times New Roman"/>
          <w:color w:val="000000"/>
          <w:sz w:val="24"/>
          <w:szCs w:val="24"/>
        </w:rPr>
        <w:t>. Лот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 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заключили</w:t>
      </w:r>
      <w:proofErr w:type="gramEnd"/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B151C8" w:rsidRDefault="00B151C8" w:rsidP="00B1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151C8" w:rsidRPr="00405EEB" w:rsidRDefault="00B151C8" w:rsidP="00B1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5EEB">
        <w:rPr>
          <w:rFonts w:ascii="Times New Roman CYR" w:hAnsi="Times New Roman CYR" w:cs="Times New Roman CYR"/>
          <w:b/>
          <w:sz w:val="24"/>
          <w:szCs w:val="24"/>
        </w:rPr>
        <w:t>1.</w:t>
      </w:r>
      <w:r w:rsidRPr="00405EEB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B151C8" w:rsidRPr="00D6145E" w:rsidRDefault="00B151C8" w:rsidP="00B151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1C8" w:rsidRPr="00D6145E" w:rsidRDefault="00B151C8" w:rsidP="00B151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>1.1. Арендодатель предоставляет, а Арендатор принимает в аренду на основании Протокола №</w:t>
      </w:r>
      <w:r>
        <w:rPr>
          <w:rFonts w:ascii="Times New Roman" w:eastAsia="Calibri" w:hAnsi="Times New Roman" w:cs="Times New Roman"/>
          <w:sz w:val="24"/>
          <w:szCs w:val="24"/>
        </w:rPr>
        <w:t>___ от «___» ______</w:t>
      </w:r>
      <w:r w:rsidRPr="00D6145E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г. земельный участок площад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(__________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, из земель: ___________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, расположенный по адресу: 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, с кадастровым номер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  <w:r w:rsidRPr="00D614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зрешенное использование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</w:t>
      </w:r>
      <w:r w:rsidRPr="00D614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земельный участок).</w:t>
      </w:r>
    </w:p>
    <w:p w:rsidR="00B151C8" w:rsidRPr="00D6145E" w:rsidRDefault="00B151C8" w:rsidP="00B151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D6145E">
        <w:rPr>
          <w:rFonts w:ascii="Times New Roman" w:eastAsia="Calibri" w:hAnsi="Times New Roman" w:cs="Times New Roman"/>
          <w:color w:val="000000"/>
          <w:sz w:val="24"/>
          <w:szCs w:val="24"/>
        </w:rPr>
        <w:t>Арендодатель гарантирует, что предмет Договора</w:t>
      </w:r>
      <w:r w:rsidRPr="00D6145E">
        <w:rPr>
          <w:rFonts w:ascii="Times New Roman" w:eastAsia="Calibri" w:hAnsi="Times New Roman" w:cs="Times New Roman"/>
          <w:sz w:val="24"/>
          <w:szCs w:val="24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D6145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151C8" w:rsidRPr="00D6145E" w:rsidRDefault="00B151C8" w:rsidP="00B151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145E">
        <w:rPr>
          <w:rFonts w:ascii="Times New Roman" w:eastAsia="Calibri" w:hAnsi="Times New Roman" w:cs="Times New Roman"/>
          <w:color w:val="000000"/>
          <w:sz w:val="24"/>
          <w:szCs w:val="24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B151C8" w:rsidRPr="00D6145E" w:rsidRDefault="00B151C8" w:rsidP="00B151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145E">
        <w:rPr>
          <w:rFonts w:ascii="Times New Roman" w:eastAsia="Calibri" w:hAnsi="Times New Roman" w:cs="Times New Roman"/>
          <w:color w:val="000000"/>
          <w:sz w:val="24"/>
          <w:szCs w:val="24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B151C8" w:rsidRPr="00D6145E" w:rsidRDefault="00B151C8" w:rsidP="00B1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4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151C8" w:rsidRPr="00D6145E" w:rsidRDefault="00B151C8" w:rsidP="00B1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45E">
        <w:rPr>
          <w:rFonts w:ascii="Times New Roman" w:eastAsia="Calibri" w:hAnsi="Times New Roman" w:cs="Times New Roman"/>
          <w:b/>
          <w:sz w:val="24"/>
          <w:szCs w:val="24"/>
        </w:rPr>
        <w:t>2. Срок действия договора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>2.1. Настоящий Договор заключен сроком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: с </w:t>
      </w:r>
      <w:r>
        <w:rPr>
          <w:rFonts w:ascii="Times New Roman" w:eastAsia="Calibri" w:hAnsi="Times New Roman" w:cs="Times New Roman"/>
          <w:sz w:val="24"/>
          <w:szCs w:val="24"/>
        </w:rPr>
        <w:t>«___»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>
        <w:rPr>
          <w:rFonts w:ascii="Times New Roman" w:eastAsia="Calibri" w:hAnsi="Times New Roman" w:cs="Times New Roman"/>
          <w:sz w:val="24"/>
          <w:szCs w:val="24"/>
        </w:rPr>
        <w:t>«___» _______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г.  </w:t>
      </w:r>
      <w:proofErr w:type="gramStart"/>
      <w:r w:rsidRPr="00D6145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момента подписания его сторонами.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2.2. Дата возврата земельного участка: </w:t>
      </w:r>
      <w:r>
        <w:rPr>
          <w:rFonts w:ascii="Times New Roman" w:eastAsia="Calibri" w:hAnsi="Times New Roman" w:cs="Times New Roman"/>
          <w:sz w:val="24"/>
          <w:szCs w:val="24"/>
        </w:rPr>
        <w:t>«___» _________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__г</w:t>
      </w:r>
      <w:r w:rsidRPr="00D614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>2.3. Начало начисления срока по пункту 2.1</w:t>
      </w:r>
      <w:proofErr w:type="gramStart"/>
      <w:r w:rsidRPr="00D6145E">
        <w:rPr>
          <w:rFonts w:ascii="Times New Roman" w:eastAsia="Calibri" w:hAnsi="Times New Roman" w:cs="Times New Roman"/>
          <w:sz w:val="24"/>
          <w:szCs w:val="24"/>
        </w:rPr>
        <w:t>. настоящего</w:t>
      </w:r>
      <w:proofErr w:type="gramEnd"/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Договора производится с даты подписания договора аренды и акта приема-передачи.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145E">
        <w:rPr>
          <w:rFonts w:ascii="Times New Roman" w:eastAsia="Calibri" w:hAnsi="Times New Roman" w:cs="Times New Roman"/>
          <w:sz w:val="24"/>
          <w:szCs w:val="24"/>
        </w:rPr>
        <w:t>2.4.&lt;</w:t>
      </w:r>
      <w:proofErr w:type="gramEnd"/>
      <w:r w:rsidRPr="00D6145E">
        <w:rPr>
          <w:rFonts w:ascii="Times New Roman" w:eastAsia="Calibri" w:hAnsi="Times New Roman" w:cs="Times New Roman"/>
          <w:sz w:val="24"/>
          <w:szCs w:val="24"/>
        </w:rPr>
        <w:t>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145E">
        <w:rPr>
          <w:rFonts w:ascii="Times New Roman" w:eastAsia="Calibri" w:hAnsi="Times New Roman" w:cs="Times New Roman"/>
          <w:sz w:val="24"/>
          <w:szCs w:val="24"/>
        </w:rPr>
        <w:t>2.5.&lt;</w:t>
      </w:r>
      <w:proofErr w:type="gramEnd"/>
      <w:r w:rsidRPr="00D6145E">
        <w:rPr>
          <w:rFonts w:ascii="Times New Roman" w:eastAsia="Calibri" w:hAnsi="Times New Roman" w:cs="Times New Roman"/>
          <w:sz w:val="24"/>
          <w:szCs w:val="24"/>
        </w:rPr>
        <w:t>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>2.6. Действие настоящего договора прекращается со дня, следующего после даты, указанной в пункте 2.1.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1C8" w:rsidRPr="00D6145E" w:rsidRDefault="00B151C8" w:rsidP="00B151C8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45E">
        <w:rPr>
          <w:rFonts w:ascii="Times New Roman" w:eastAsia="Calibri" w:hAnsi="Times New Roman" w:cs="Times New Roman"/>
          <w:b/>
          <w:sz w:val="24"/>
          <w:szCs w:val="24"/>
        </w:rPr>
        <w:t>Платежи и расчеты по договору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3.1. Арендная плата начисляется с </w:t>
      </w:r>
      <w:r>
        <w:rPr>
          <w:rFonts w:ascii="Times New Roman" w:eastAsia="Calibri" w:hAnsi="Times New Roman" w:cs="Times New Roman"/>
          <w:sz w:val="24"/>
          <w:szCs w:val="24"/>
        </w:rPr>
        <w:t>«__» _________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6145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>Арендная плата начи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D6145E">
        <w:rPr>
          <w:rFonts w:ascii="Times New Roman" w:eastAsia="Calibri" w:hAnsi="Times New Roman" w:cs="Times New Roman"/>
          <w:sz w:val="24"/>
          <w:szCs w:val="24"/>
        </w:rPr>
        <w:t>ляется с первого числа месяца, следующего за месяцем даты подписания договора аренды и акта приема-передачи.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>В случае прекращения права Арендатора на а</w:t>
      </w:r>
      <w:r>
        <w:rPr>
          <w:rFonts w:ascii="Times New Roman" w:eastAsia="Calibri" w:hAnsi="Times New Roman" w:cs="Times New Roman"/>
          <w:sz w:val="24"/>
          <w:szCs w:val="24"/>
        </w:rPr>
        <w:t>рендованный земельный участок (</w:t>
      </w:r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расторжения договора аренды) при расчете арендной платы за </w:t>
      </w:r>
      <w:proofErr w:type="gramStart"/>
      <w:r w:rsidRPr="00D6145E">
        <w:rPr>
          <w:rFonts w:ascii="Times New Roman" w:eastAsia="Calibri" w:hAnsi="Times New Roman" w:cs="Times New Roman"/>
          <w:sz w:val="24"/>
          <w:szCs w:val="24"/>
        </w:rPr>
        <w:t>землю  месяц</w:t>
      </w:r>
      <w:proofErr w:type="gramEnd"/>
      <w:r w:rsidRPr="00D6145E">
        <w:rPr>
          <w:rFonts w:ascii="Times New Roman" w:eastAsia="Calibri" w:hAnsi="Times New Roman" w:cs="Times New Roman"/>
          <w:sz w:val="24"/>
          <w:szCs w:val="24"/>
        </w:rPr>
        <w:t xml:space="preserve"> прекращения указанного права (расторжения договора аренды) принимается за полный месяц.</w:t>
      </w:r>
    </w:p>
    <w:p w:rsidR="00B151C8" w:rsidRPr="00D6145E" w:rsidRDefault="00B151C8" w:rsidP="00B151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При расторжении Договора арендная плата подлежит внес</w:t>
      </w:r>
      <w:r>
        <w:rPr>
          <w:rFonts w:ascii="Times New Roman" w:eastAsia="Times New Roman" w:hAnsi="Times New Roman" w:cs="Times New Roman"/>
          <w:sz w:val="24"/>
          <w:szCs w:val="24"/>
        </w:rPr>
        <w:t>ению Арендатором до момента г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осударственной регистрации прекращения права (расторжения договора аренды).</w:t>
      </w:r>
    </w:p>
    <w:p w:rsidR="00B151C8" w:rsidRPr="00D6145E" w:rsidRDefault="00B151C8" w:rsidP="00B1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</w:t>
      </w: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>) рублей. При этом задаток, внесенный Арендатором для учас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ия в   аукционе в сумме ________</w:t>
      </w: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>) рублей сог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сно платежному поручению от «___» _______</w:t>
      </w: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засчитывается в счет арендной платы з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</w:t>
      </w:r>
      <w:r w:rsidRPr="00D614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тальная часть годового размера арендной платы   вноситься в течении 3 дней с даты подписания сторонами настоящего договора.</w:t>
      </w:r>
    </w:p>
    <w:p w:rsidR="00B151C8" w:rsidRPr="00D6145E" w:rsidRDefault="00B151C8" w:rsidP="00B1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Оплата производится Арендатором на расчетный счет: </w:t>
      </w:r>
    </w:p>
    <w:p w:rsidR="00B151C8" w:rsidRPr="00D6145E" w:rsidRDefault="00B151C8" w:rsidP="00B1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zh-CN"/>
        </w:rPr>
      </w:pPr>
      <w:proofErr w:type="spellStart"/>
      <w:r w:rsidRPr="00D6145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r w:rsidRPr="00D6145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ГРКЦ НБ РТ, Р/</w:t>
      </w:r>
      <w:proofErr w:type="spellStart"/>
      <w:r w:rsidRPr="00D6145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ч</w:t>
      </w:r>
      <w:proofErr w:type="spellEnd"/>
      <w:r w:rsidRPr="00D6145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. № 40101810800000010001, БИК 049205001, ИНН 1648018306, КБК 803 111 05013 13 0000 120 Получатель УФК МФ </w:t>
      </w:r>
      <w:proofErr w:type="gramStart"/>
      <w:r w:rsidRPr="00D6145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Ф  по</w:t>
      </w:r>
      <w:proofErr w:type="gramEnd"/>
      <w:r w:rsidRPr="00D6145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Т (МУ «Палата имущественных и земельных отношений ЗМР») КПП 164801001, ОКТМ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92628155</w:t>
      </w:r>
      <w:r w:rsidRPr="00D6145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</w:t>
      </w:r>
    </w:p>
    <w:p w:rsidR="00B151C8" w:rsidRPr="00D6145E" w:rsidRDefault="00B151C8" w:rsidP="00B151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3.4. Арендатор вносит арендную плату ежеквартально с оплатой до 5-го числа последнего   месяца предшествующего квартала в размере 3/12 ежегодной арендной платы на 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ный  счет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казанного в п.3.3. 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3.5. В платежных поручениях на уплату арендной платы в разделе «Назначение 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платежа»   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 необходимо указывать: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- «за аренду земельного участка»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- кадастровый номер земельного участка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- за какой период вносится арендная плата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="100" w:before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      каждый день просрочки.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3.7. Не использование Арендатором земельного участка, указанного в главе 1 настоящего   Договора без объективных на то причин не является основанием освобождения Арендатора от      внесения арендной платы по настоящему Договору.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4. Особые условия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4.1. Договор не подлежит заключению (продлению) на новый срок, возобновлению на                   неопределенный срок.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5. Права и обязанности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5.1. Арендатор имеет право: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1.1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использова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 на условиях, установленных настоящим Договором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1.2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возводи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строения и сооружения в соответствии с разрешением на строительство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1.3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осуществля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другие права на использование земельного участка, предусмотренные действующим законодательством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5.2. Арендатор обязан: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1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выполня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все условия настоящего Договора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2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использова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3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сохраня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4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осуществля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охране земельного участка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5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своевременно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6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ежеквартально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lastRenderedPageBreak/>
        <w:t>5.2.7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соблюда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Cs/>
          <w:sz w:val="24"/>
          <w:szCs w:val="24"/>
        </w:rPr>
        <w:t>5.2.8</w:t>
      </w:r>
      <w:proofErr w:type="gramStart"/>
      <w:r w:rsidRPr="00D6145E">
        <w:rPr>
          <w:rFonts w:ascii="Times New Roman" w:eastAsia="Times New Roman" w:hAnsi="Times New Roman" w:cs="Times New Roman"/>
          <w:bCs/>
          <w:sz w:val="24"/>
          <w:szCs w:val="24"/>
        </w:rPr>
        <w:t>. обеспечить</w:t>
      </w:r>
      <w:proofErr w:type="gramEnd"/>
      <w:r w:rsidRPr="00D614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безопасность инженерных коммуникаций при проведении земляных работ и работ по благоустройству территории;</w:t>
      </w:r>
      <w:r w:rsidRPr="00D614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9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не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10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не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допускать загрязнение, захламление, деградацию и ухудшение плодородия почв на землях соответствующих категорий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11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при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12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по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13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своими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5.2.15. </w:t>
      </w:r>
      <w:r w:rsidRPr="00D61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lt;1&gt;</w:t>
      </w:r>
      <w:r w:rsidRPr="00D61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 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16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обеспечи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17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соблюда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18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письменно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5.2.19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выполня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ленодо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6. Права и обязанности арендодателя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6.1. Арендодатель имеет право: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6.1.1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в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судебном порядке обратить взыскание на имущество Арендатора в случае невыполнения им обязательств по настоящему Договору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6.1.2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на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6.1.3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вноси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6.1.4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извеща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pacing w:val="-6"/>
          <w:sz w:val="24"/>
          <w:szCs w:val="24"/>
        </w:rPr>
        <w:t>6.1.6</w:t>
      </w:r>
      <w:proofErr w:type="gramStart"/>
      <w:r w:rsidRPr="00D6145E">
        <w:rPr>
          <w:rFonts w:ascii="Times New Roman" w:eastAsia="Times New Roman" w:hAnsi="Times New Roman" w:cs="Times New Roman"/>
          <w:spacing w:val="-6"/>
          <w:sz w:val="24"/>
          <w:szCs w:val="24"/>
        </w:rPr>
        <w:t>. в</w:t>
      </w:r>
      <w:proofErr w:type="gramEnd"/>
      <w:r w:rsidRPr="00D6145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6.1.7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на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6.1.8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реализовывать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иные права, предусмотренные действующим законодательством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Арендодатель обязан: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6.2.1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надлежащим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6.2.2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. не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;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7. Ответственность сторон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D6145E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.2.,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5.1.2., 5.2.</w:t>
      </w:r>
      <w:r>
        <w:rPr>
          <w:rFonts w:ascii="Times New Roman" w:eastAsia="Times New Roman" w:hAnsi="Times New Roman" w:cs="Times New Roman"/>
          <w:sz w:val="24"/>
          <w:szCs w:val="24"/>
        </w:rPr>
        <w:t>, 8,1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7.3. Уплата штрафа, пени не освобождает стороны от выполнения обязанностей по настоящему Договору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8. Изменение, расторжение, прекращение действия договора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и пяти дней с даты регистрации изменений в учредительных документах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- предусмотренных ст.46 ЗК РФ;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- невнесения Арендатором арендной платы более 20 календарных дней;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t> 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gramStart"/>
      <w:r w:rsidRPr="00D6145E">
        <w:rPr>
          <w:rFonts w:ascii="Times New Roman" w:eastAsia="Times New Roman" w:hAnsi="Times New Roman" w:cs="Times New Roman"/>
          <w:sz w:val="24"/>
          <w:szCs w:val="24"/>
        </w:rPr>
        <w:t>п.п.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2.2., 5.1.2., с п.п.5.2.2. по 5.2.5., с </w:t>
      </w:r>
      <w:proofErr w:type="spellStart"/>
      <w:r w:rsidRPr="00D6145E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D6145E">
        <w:rPr>
          <w:rFonts w:ascii="Times New Roman" w:eastAsia="Times New Roman" w:hAnsi="Times New Roman" w:cs="Times New Roman"/>
          <w:sz w:val="24"/>
          <w:szCs w:val="24"/>
        </w:rPr>
        <w:t>. 5.2.7. по 5.2.18., 8.1.;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D6145E">
          <w:rPr>
            <w:rFonts w:ascii="Times New Roman" w:eastAsia="Times New Roman" w:hAnsi="Times New Roman" w:cs="Times New Roman"/>
            <w:sz w:val="24"/>
            <w:szCs w:val="24"/>
          </w:rPr>
          <w:t>пунктом 13</w:t>
        </w:r>
      </w:hyperlink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1007" w:history="1">
        <w:r w:rsidRPr="00D6145E">
          <w:rPr>
            <w:rFonts w:ascii="Times New Roman" w:eastAsia="Times New Roman" w:hAnsi="Times New Roman" w:cs="Times New Roman"/>
            <w:sz w:val="24"/>
            <w:szCs w:val="24"/>
          </w:rPr>
          <w:t>14</w:t>
        </w:r>
      </w:hyperlink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hyperlink w:anchor="Par1019" w:history="1">
        <w:r w:rsidRPr="00D6145E">
          <w:rPr>
            <w:rFonts w:ascii="Times New Roman" w:eastAsia="Times New Roman" w:hAnsi="Times New Roman" w:cs="Times New Roman"/>
            <w:sz w:val="24"/>
            <w:szCs w:val="24"/>
          </w:rPr>
          <w:t>20</w:t>
        </w:r>
      </w:hyperlink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9.4. Неотъемлемой частью Договора является приложение (Акт приема передачи земельного участка).</w:t>
      </w: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Приложение к договору: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Акт приема передачи земельного участка (приложение).</w:t>
      </w:r>
    </w:p>
    <w:p w:rsidR="00B151C8" w:rsidRDefault="00B151C8" w:rsidP="00B151C8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51C8" w:rsidRDefault="00B151C8" w:rsidP="00B151C8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tabs>
          <w:tab w:val="left" w:pos="654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10. Юридические адреса и реквизиты сторон:</w:t>
      </w: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B151C8" w:rsidRPr="00D6145E" w:rsidTr="00EF04ED">
        <w:tc>
          <w:tcPr>
            <w:tcW w:w="5070" w:type="dxa"/>
          </w:tcPr>
          <w:p w:rsidR="00B151C8" w:rsidRPr="00BC4E3B" w:rsidRDefault="00B151C8" w:rsidP="00EF04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C4E3B">
              <w:rPr>
                <w:rFonts w:ascii="Times New Roman CYR" w:hAnsi="Times New Roman CYR" w:cs="Times New Roman CYR"/>
                <w:sz w:val="24"/>
                <w:szCs w:val="24"/>
              </w:rPr>
              <w:t>Арендодатель</w:t>
            </w:r>
          </w:p>
          <w:p w:rsidR="00B151C8" w:rsidRPr="00BC4E3B" w:rsidRDefault="00B151C8" w:rsidP="00E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C4E3B"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422530, РТ, ЗМР, </w:t>
            </w:r>
            <w:proofErr w:type="spellStart"/>
            <w:r w:rsidRPr="00BC4E3B">
              <w:rPr>
                <w:rFonts w:ascii="Times New Roman CYR" w:hAnsi="Times New Roman CYR" w:cs="Times New Roman CYR"/>
                <w:sz w:val="24"/>
                <w:szCs w:val="24"/>
              </w:rPr>
              <w:t>пгт.Васильево</w:t>
            </w:r>
            <w:proofErr w:type="spellEnd"/>
            <w:r w:rsidRPr="00BC4E3B">
              <w:rPr>
                <w:rFonts w:ascii="Times New Roman CYR" w:hAnsi="Times New Roman CYR" w:cs="Times New Roman CYR"/>
                <w:sz w:val="24"/>
                <w:szCs w:val="24"/>
              </w:rPr>
              <w:t>, ул.Свободы,1</w:t>
            </w:r>
          </w:p>
          <w:p w:rsidR="00B151C8" w:rsidRPr="00BC4E3B" w:rsidRDefault="00B151C8" w:rsidP="00E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C4E3B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Исполнительного комитета поселка городского типа Васильево ЗМР РТ</w:t>
            </w:r>
          </w:p>
          <w:p w:rsidR="00B151C8" w:rsidRPr="00BC4E3B" w:rsidRDefault="00B151C8" w:rsidP="00E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51C8" w:rsidRPr="00D6145E" w:rsidRDefault="00B151C8" w:rsidP="00EF04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C4E3B">
              <w:rPr>
                <w:rFonts w:ascii="Times New Roman CYR" w:hAnsi="Times New Roman CYR" w:cs="Times New Roman CYR"/>
                <w:sz w:val="24"/>
                <w:szCs w:val="24"/>
              </w:rPr>
              <w:t>____________________</w:t>
            </w:r>
            <w:proofErr w:type="spellStart"/>
            <w:r w:rsidRPr="00BC4E3B">
              <w:rPr>
                <w:rFonts w:ascii="Times New Roman CYR" w:hAnsi="Times New Roman CYR" w:cs="Times New Roman CYR"/>
                <w:sz w:val="24"/>
                <w:szCs w:val="24"/>
              </w:rPr>
              <w:t>Халиуллин</w:t>
            </w:r>
            <w:proofErr w:type="spellEnd"/>
            <w:r w:rsidRPr="00BC4E3B">
              <w:rPr>
                <w:rFonts w:ascii="Times New Roman CYR" w:hAnsi="Times New Roman CYR" w:cs="Times New Roman CYR"/>
                <w:sz w:val="24"/>
                <w:szCs w:val="24"/>
              </w:rPr>
              <w:t xml:space="preserve"> Э.К.</w:t>
            </w:r>
          </w:p>
        </w:tc>
        <w:tc>
          <w:tcPr>
            <w:tcW w:w="5071" w:type="dxa"/>
          </w:tcPr>
          <w:p w:rsidR="00B151C8" w:rsidRDefault="00B151C8" w:rsidP="00EF04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45E">
              <w:rPr>
                <w:sz w:val="24"/>
                <w:szCs w:val="24"/>
              </w:rPr>
              <w:t>Арендатор</w:t>
            </w:r>
          </w:p>
          <w:p w:rsidR="00B151C8" w:rsidRDefault="00B151C8" w:rsidP="00EF04ED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51C8" w:rsidRDefault="00B151C8" w:rsidP="00EF04ED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51C8" w:rsidRDefault="00B151C8" w:rsidP="00EF04ED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51C8" w:rsidRDefault="00B151C8" w:rsidP="00EF04ED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51C8" w:rsidRPr="00D6145E" w:rsidRDefault="00B151C8" w:rsidP="00EF04ED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51C8" w:rsidRPr="00D6145E" w:rsidRDefault="00B151C8" w:rsidP="00EF04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6145E">
              <w:rPr>
                <w:color w:val="000000"/>
                <w:sz w:val="24"/>
                <w:szCs w:val="24"/>
              </w:rPr>
              <w:t xml:space="preserve">  __________________</w:t>
            </w:r>
            <w:r w:rsidRPr="00D6145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151C8" w:rsidRPr="00D6145E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Pr="00D6145E" w:rsidRDefault="00B151C8" w:rsidP="00B1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>&lt;1&gt; Пункты 2.4 и 5.2.18 включаются, а пункт 2.5 исключается в случае заключения Договора на срок 1год и более.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&lt;2&gt; Пункт 2.5 включается, а пункты 2.4 и 5.2.18 исключаются в </w:t>
      </w:r>
      <w:r>
        <w:rPr>
          <w:rFonts w:ascii="Times New Roman" w:eastAsia="Times New Roman" w:hAnsi="Times New Roman" w:cs="Times New Roman"/>
          <w:sz w:val="24"/>
          <w:szCs w:val="24"/>
        </w:rPr>
        <w:t>случае заключения Д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оговора на срок менее года.</w:t>
      </w: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tabs>
          <w:tab w:val="left" w:pos="390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51C8" w:rsidRDefault="00B151C8" w:rsidP="00B151C8">
      <w:pPr>
        <w:widowControl w:val="0"/>
        <w:tabs>
          <w:tab w:val="left" w:pos="447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51C8" w:rsidRDefault="00B151C8" w:rsidP="00B151C8">
      <w:pPr>
        <w:widowControl w:val="0"/>
        <w:tabs>
          <w:tab w:val="left" w:pos="4470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Default="00B151C8" w:rsidP="00B151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Pr="00D6145E" w:rsidRDefault="00B151C8" w:rsidP="00B151C8">
      <w:pPr>
        <w:tabs>
          <w:tab w:val="left" w:pos="709"/>
          <w:tab w:val="left" w:pos="5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3"/>
        <w:gridCol w:w="5061"/>
      </w:tblGrid>
      <w:tr w:rsidR="00B151C8" w:rsidRPr="00D6145E" w:rsidTr="00EF04E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51C8" w:rsidRPr="00D6145E" w:rsidRDefault="00B151C8" w:rsidP="00EF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1C8" w:rsidRPr="00D6145E" w:rsidRDefault="00B151C8" w:rsidP="00EF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1C8" w:rsidRPr="00D6145E" w:rsidRDefault="00B151C8" w:rsidP="00EF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1C8" w:rsidRPr="00D6145E" w:rsidRDefault="00B151C8" w:rsidP="00EF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51C8" w:rsidRPr="00D6145E" w:rsidRDefault="00B151C8" w:rsidP="00EF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B151C8" w:rsidRPr="00D6145E" w:rsidRDefault="00B151C8" w:rsidP="00EF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145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аренды земельного участка</w:t>
            </w:r>
          </w:p>
          <w:p w:rsidR="00B151C8" w:rsidRPr="00D6145E" w:rsidRDefault="00B151C8" w:rsidP="00EF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Pr="00D6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D6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Pr="00D6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D6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B151C8" w:rsidRPr="00D6145E" w:rsidRDefault="00B151C8" w:rsidP="00B15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Pr="00D6145E" w:rsidRDefault="00B151C8" w:rsidP="00B15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К Т </w:t>
      </w:r>
    </w:p>
    <w:p w:rsidR="00B151C8" w:rsidRPr="00D6145E" w:rsidRDefault="00B151C8" w:rsidP="00B15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а</w:t>
      </w:r>
      <w:proofErr w:type="gramEnd"/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>-передачи земельного участка.</w:t>
      </w:r>
    </w:p>
    <w:p w:rsidR="00B151C8" w:rsidRPr="00D6145E" w:rsidRDefault="00B151C8" w:rsidP="00B151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51C8" w:rsidRPr="00D6145E" w:rsidRDefault="00B151C8" w:rsidP="00B151C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гт.Василье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МР РТ</w:t>
      </w:r>
      <w:r w:rsidRPr="00D614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Pr="00D6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6145E">
        <w:rPr>
          <w:rFonts w:ascii="Times New Roman CYR" w:eastAsia="Times New Roman" w:hAnsi="Times New Roman CYR" w:cs="Times New Roman CYR"/>
          <w:sz w:val="24"/>
          <w:szCs w:val="24"/>
        </w:rPr>
        <w:t>"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6145E">
        <w:rPr>
          <w:rFonts w:ascii="Times New Roman CYR" w:eastAsia="Times New Roman" w:hAnsi="Times New Roman CYR" w:cs="Times New Roman CYR"/>
          <w:sz w:val="24"/>
          <w:szCs w:val="24"/>
        </w:rPr>
        <w:t xml:space="preserve"> 20</w:t>
      </w:r>
      <w:r>
        <w:rPr>
          <w:rFonts w:ascii="Times New Roman CYR" w:eastAsia="Times New Roman" w:hAnsi="Times New Roman CYR" w:cs="Times New Roman CYR"/>
          <w:sz w:val="24"/>
          <w:szCs w:val="24"/>
        </w:rPr>
        <w:t>__</w:t>
      </w:r>
      <w:r w:rsidRPr="00D6145E">
        <w:rPr>
          <w:rFonts w:ascii="Times New Roman CYR" w:eastAsia="Times New Roman" w:hAnsi="Times New Roman CYR" w:cs="Times New Roman CYR"/>
          <w:sz w:val="24"/>
          <w:szCs w:val="24"/>
        </w:rPr>
        <w:t>г.</w:t>
      </w:r>
    </w:p>
    <w:p w:rsidR="00B151C8" w:rsidRPr="00D6145E" w:rsidRDefault="00B151C8" w:rsidP="00B15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C8" w:rsidRPr="00D6145E" w:rsidRDefault="00B151C8" w:rsidP="00B15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: </w:t>
      </w:r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Исполнительный комитет поселка городского типа Васильево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Зеленодольского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района в лице руководителя Исполнительного комитета поселка городского типа Васильево          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Зеленодольского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района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Халиуллина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 Эльдара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Курбангалиевича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, действующего на            основании решения Совета </w:t>
      </w:r>
      <w:proofErr w:type="spellStart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>пгт.Васильево</w:t>
      </w:r>
      <w:proofErr w:type="spellEnd"/>
      <w:r w:rsidRPr="00BC4E3B">
        <w:rPr>
          <w:rFonts w:ascii="Times New Roman CYR" w:eastAsia="Times New Roman" w:hAnsi="Times New Roman CYR" w:cs="Times New Roman CYR"/>
          <w:sz w:val="24"/>
          <w:szCs w:val="24"/>
        </w:rPr>
        <w:t xml:space="preserve"> ЗМР РТ №6 от 17.09.2015г.,</w:t>
      </w:r>
      <w:r w:rsidRPr="00BC4E3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именуемый далее «Арендодатель», с одной стороны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, паспорт ____ 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, вы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г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,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ый по адре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, 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именуемый далее «Арендатор», с другой с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ы, на основании   Протокола №__ от ___________г. Лот №__, 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B151C8" w:rsidRPr="00D6145E" w:rsidRDefault="00B151C8" w:rsidP="00B151C8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рендодатель предоставляет, а Арендатор принимает в аренду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а основании Протокола №___ от «__»</w:t>
      </w:r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</w:t>
      </w:r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20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</w:t>
      </w:r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г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Лот №__</w:t>
      </w:r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земельный участок площадью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</w:t>
      </w:r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(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</w:t>
      </w:r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) </w:t>
      </w:r>
      <w:proofErr w:type="spellStart"/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в.м</w:t>
      </w:r>
      <w:proofErr w:type="spellEnd"/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., из земель: земли населенных пунктов, расположенный по адресу: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</w:t>
      </w:r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,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 кадастровым номером ___________,</w:t>
      </w:r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разрешенное </w:t>
      </w:r>
      <w:proofErr w:type="gramStart"/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спользование: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</w:t>
      </w:r>
      <w:r w:rsidRPr="00D6145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.</w:t>
      </w:r>
    </w:p>
    <w:p w:rsidR="00B151C8" w:rsidRPr="00D6145E" w:rsidRDefault="00B151C8" w:rsidP="00B15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2. "Арендатор"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"Арендатора" на передаваемый земельный участок не имеется. </w:t>
      </w:r>
    </w:p>
    <w:p w:rsidR="00B151C8" w:rsidRPr="00D6145E" w:rsidRDefault="00B151C8" w:rsidP="00B15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4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Настоящий акт составлен в трех экземплярах: один хранится у 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"Арендодателя"</w:t>
      </w:r>
      <w:r w:rsidRPr="00D614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второй – у 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"Арендатора"</w:t>
      </w:r>
      <w:r w:rsidRPr="00D614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третий – в 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>Управлении Федеральной службы государственной регистрации, кадастра и картографии по Республике Татарстан</w:t>
      </w:r>
      <w:r w:rsidRPr="00D6145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D6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51C8" w:rsidRPr="00D6145E" w:rsidRDefault="00B151C8" w:rsidP="00B15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894"/>
      </w:tblGrid>
      <w:tr w:rsidR="00B151C8" w:rsidRPr="00D6145E" w:rsidTr="00EF04ED">
        <w:tc>
          <w:tcPr>
            <w:tcW w:w="5011" w:type="dxa"/>
          </w:tcPr>
          <w:p w:rsidR="00B151C8" w:rsidRPr="00D6145E" w:rsidRDefault="00B151C8" w:rsidP="00EF04ED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D6145E">
              <w:rPr>
                <w:b/>
                <w:bCs/>
                <w:sz w:val="24"/>
                <w:szCs w:val="24"/>
              </w:rPr>
              <w:t>П е р е д а л</w:t>
            </w:r>
          </w:p>
          <w:p w:rsidR="00B151C8" w:rsidRPr="00D6145E" w:rsidRDefault="00B151C8" w:rsidP="00EF04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145E">
              <w:rPr>
                <w:rFonts w:ascii="Times New Roman CYR" w:hAnsi="Times New Roman CYR" w:cs="Times New Roman CYR"/>
                <w:sz w:val="24"/>
                <w:szCs w:val="24"/>
              </w:rPr>
              <w:t>Арендодатель</w:t>
            </w:r>
          </w:p>
          <w:p w:rsidR="00B151C8" w:rsidRDefault="00B151C8" w:rsidP="00E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145E">
              <w:rPr>
                <w:rFonts w:ascii="Times New Roman CYR" w:hAnsi="Times New Roman CYR" w:cs="Times New Roman CYR"/>
                <w:sz w:val="24"/>
                <w:szCs w:val="24"/>
              </w:rPr>
              <w:t>Адрес: 422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D6145E">
              <w:rPr>
                <w:rFonts w:ascii="Times New Roman CYR" w:hAnsi="Times New Roman CYR" w:cs="Times New Roman CYR"/>
                <w:sz w:val="24"/>
                <w:szCs w:val="24"/>
              </w:rPr>
              <w:t xml:space="preserve">0, РТ, ЗМ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гт.Васильев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ул. Свободы, д.1 </w:t>
            </w:r>
          </w:p>
          <w:p w:rsidR="00B151C8" w:rsidRPr="00D6145E" w:rsidRDefault="00B151C8" w:rsidP="00E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Исполнительного комитета поселка городского типа Васильево ЗМР РТ</w:t>
            </w:r>
          </w:p>
          <w:p w:rsidR="00B151C8" w:rsidRPr="00D6145E" w:rsidRDefault="00B151C8" w:rsidP="00EF04E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51C8" w:rsidRPr="00D6145E" w:rsidRDefault="00B151C8" w:rsidP="00EF04ED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4"/>
                <w:szCs w:val="24"/>
              </w:rPr>
            </w:pPr>
            <w:r w:rsidRPr="00D6145E">
              <w:rPr>
                <w:rFonts w:ascii="Times New Roman CYR" w:hAnsi="Times New Roman CYR" w:cs="Times New Roman CYR"/>
                <w:sz w:val="24"/>
                <w:szCs w:val="24"/>
              </w:rPr>
              <w:t>____________________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алиулл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Э.К</w:t>
            </w:r>
            <w:r w:rsidRPr="00D6145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894" w:type="dxa"/>
          </w:tcPr>
          <w:p w:rsidR="00B151C8" w:rsidRPr="00D6145E" w:rsidRDefault="00B151C8" w:rsidP="00EF04ED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D6145E">
              <w:rPr>
                <w:b/>
                <w:bCs/>
                <w:sz w:val="24"/>
                <w:szCs w:val="24"/>
              </w:rPr>
              <w:t>П р и н я л</w:t>
            </w:r>
          </w:p>
          <w:p w:rsidR="00B151C8" w:rsidRPr="00D6145E" w:rsidRDefault="00B151C8" w:rsidP="00E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145E">
              <w:rPr>
                <w:rFonts w:ascii="Times New Roman CYR" w:hAnsi="Times New Roman CYR" w:cs="Times New Roman CYR"/>
                <w:sz w:val="24"/>
                <w:szCs w:val="24"/>
              </w:rPr>
              <w:t>Арендатор</w:t>
            </w:r>
          </w:p>
          <w:p w:rsidR="00B151C8" w:rsidRDefault="00B151C8" w:rsidP="00EF04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_____________</w:t>
            </w:r>
          </w:p>
          <w:p w:rsidR="00B151C8" w:rsidRDefault="00B151C8" w:rsidP="00EF04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</w:t>
            </w:r>
          </w:p>
          <w:p w:rsidR="00B151C8" w:rsidRDefault="00B151C8" w:rsidP="00EF04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B151C8" w:rsidRDefault="00B151C8" w:rsidP="00E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151C8" w:rsidRPr="00D6145E" w:rsidRDefault="00B151C8" w:rsidP="00EF04E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151C8" w:rsidRPr="00D6145E" w:rsidRDefault="00B151C8" w:rsidP="00EF04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614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_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_____________________ </w:t>
            </w:r>
          </w:p>
        </w:tc>
      </w:tr>
    </w:tbl>
    <w:p w:rsidR="00B151C8" w:rsidRPr="00AF26A9" w:rsidRDefault="00B151C8" w:rsidP="00B151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E79" w:rsidRPr="00E82278" w:rsidRDefault="006F6E79" w:rsidP="004C342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6F6E79" w:rsidRPr="00E82278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1D24"/>
    <w:rsid w:val="00016716"/>
    <w:rsid w:val="0001765D"/>
    <w:rsid w:val="00031749"/>
    <w:rsid w:val="00031822"/>
    <w:rsid w:val="00035937"/>
    <w:rsid w:val="000454B8"/>
    <w:rsid w:val="00046420"/>
    <w:rsid w:val="0007167D"/>
    <w:rsid w:val="0007426F"/>
    <w:rsid w:val="00081E6C"/>
    <w:rsid w:val="00082624"/>
    <w:rsid w:val="000911D9"/>
    <w:rsid w:val="00093B6A"/>
    <w:rsid w:val="000B3D06"/>
    <w:rsid w:val="000B5246"/>
    <w:rsid w:val="000B5A2B"/>
    <w:rsid w:val="000D005A"/>
    <w:rsid w:val="000D295B"/>
    <w:rsid w:val="000E0A85"/>
    <w:rsid w:val="000F4628"/>
    <w:rsid w:val="00100579"/>
    <w:rsid w:val="00105744"/>
    <w:rsid w:val="0011078A"/>
    <w:rsid w:val="0012497F"/>
    <w:rsid w:val="00145B2F"/>
    <w:rsid w:val="0015661D"/>
    <w:rsid w:val="00167E4E"/>
    <w:rsid w:val="00172E40"/>
    <w:rsid w:val="001839E2"/>
    <w:rsid w:val="0018567E"/>
    <w:rsid w:val="001A3D4B"/>
    <w:rsid w:val="001C5B06"/>
    <w:rsid w:val="001D1CAD"/>
    <w:rsid w:val="001D3195"/>
    <w:rsid w:val="001D6331"/>
    <w:rsid w:val="001F4C46"/>
    <w:rsid w:val="001F7BF3"/>
    <w:rsid w:val="00200AA0"/>
    <w:rsid w:val="002114CD"/>
    <w:rsid w:val="00213A2D"/>
    <w:rsid w:val="00214787"/>
    <w:rsid w:val="0022572F"/>
    <w:rsid w:val="00232390"/>
    <w:rsid w:val="00236FE3"/>
    <w:rsid w:val="00237F78"/>
    <w:rsid w:val="00246199"/>
    <w:rsid w:val="00251385"/>
    <w:rsid w:val="00254E8D"/>
    <w:rsid w:val="00267FC0"/>
    <w:rsid w:val="0027155B"/>
    <w:rsid w:val="00274DD0"/>
    <w:rsid w:val="00283F02"/>
    <w:rsid w:val="00286B1B"/>
    <w:rsid w:val="002A2205"/>
    <w:rsid w:val="002C1306"/>
    <w:rsid w:val="002C1E90"/>
    <w:rsid w:val="002C661E"/>
    <w:rsid w:val="002D51BB"/>
    <w:rsid w:val="002E3D5D"/>
    <w:rsid w:val="002F534C"/>
    <w:rsid w:val="002F7641"/>
    <w:rsid w:val="00304B08"/>
    <w:rsid w:val="00306F50"/>
    <w:rsid w:val="00311584"/>
    <w:rsid w:val="00314405"/>
    <w:rsid w:val="003200FA"/>
    <w:rsid w:val="00327A37"/>
    <w:rsid w:val="00335540"/>
    <w:rsid w:val="00353D69"/>
    <w:rsid w:val="0035585A"/>
    <w:rsid w:val="00363C13"/>
    <w:rsid w:val="0037463F"/>
    <w:rsid w:val="00380496"/>
    <w:rsid w:val="00382D18"/>
    <w:rsid w:val="003859A9"/>
    <w:rsid w:val="003A067B"/>
    <w:rsid w:val="003C38A7"/>
    <w:rsid w:val="003C3B25"/>
    <w:rsid w:val="003E7A59"/>
    <w:rsid w:val="003F29B3"/>
    <w:rsid w:val="004239DB"/>
    <w:rsid w:val="00425B46"/>
    <w:rsid w:val="00436FE8"/>
    <w:rsid w:val="00450B41"/>
    <w:rsid w:val="00451504"/>
    <w:rsid w:val="004518C7"/>
    <w:rsid w:val="00460A90"/>
    <w:rsid w:val="0048078C"/>
    <w:rsid w:val="00481E42"/>
    <w:rsid w:val="00484241"/>
    <w:rsid w:val="00490CE6"/>
    <w:rsid w:val="004A1FA8"/>
    <w:rsid w:val="004B1347"/>
    <w:rsid w:val="004B5864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54919"/>
    <w:rsid w:val="00560B0F"/>
    <w:rsid w:val="0059363F"/>
    <w:rsid w:val="00594B82"/>
    <w:rsid w:val="005A30BF"/>
    <w:rsid w:val="005A64BD"/>
    <w:rsid w:val="005A7B3E"/>
    <w:rsid w:val="005C019D"/>
    <w:rsid w:val="005C1380"/>
    <w:rsid w:val="005D459F"/>
    <w:rsid w:val="005D70F6"/>
    <w:rsid w:val="005E44D7"/>
    <w:rsid w:val="00600D12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6BC8"/>
    <w:rsid w:val="0068702F"/>
    <w:rsid w:val="006B3208"/>
    <w:rsid w:val="006C0108"/>
    <w:rsid w:val="006C4885"/>
    <w:rsid w:val="006C53D1"/>
    <w:rsid w:val="006C572E"/>
    <w:rsid w:val="006D413C"/>
    <w:rsid w:val="006D4C33"/>
    <w:rsid w:val="006D7219"/>
    <w:rsid w:val="006F1DD8"/>
    <w:rsid w:val="006F6E79"/>
    <w:rsid w:val="00716C7B"/>
    <w:rsid w:val="007170BB"/>
    <w:rsid w:val="00720163"/>
    <w:rsid w:val="00730D7A"/>
    <w:rsid w:val="00740AF5"/>
    <w:rsid w:val="00752C38"/>
    <w:rsid w:val="00762BCE"/>
    <w:rsid w:val="00767A3A"/>
    <w:rsid w:val="007808D8"/>
    <w:rsid w:val="007834AE"/>
    <w:rsid w:val="007A2B98"/>
    <w:rsid w:val="007B2E77"/>
    <w:rsid w:val="007C3553"/>
    <w:rsid w:val="007C3897"/>
    <w:rsid w:val="007C6D78"/>
    <w:rsid w:val="007D0352"/>
    <w:rsid w:val="007D0792"/>
    <w:rsid w:val="007D1BC5"/>
    <w:rsid w:val="007D4A92"/>
    <w:rsid w:val="007E126B"/>
    <w:rsid w:val="007E6043"/>
    <w:rsid w:val="007F4B06"/>
    <w:rsid w:val="007F70AB"/>
    <w:rsid w:val="0080048F"/>
    <w:rsid w:val="00801127"/>
    <w:rsid w:val="0082290D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A5"/>
    <w:rsid w:val="008D5498"/>
    <w:rsid w:val="008E29E7"/>
    <w:rsid w:val="008F7ECD"/>
    <w:rsid w:val="009065F1"/>
    <w:rsid w:val="00907D62"/>
    <w:rsid w:val="009115B4"/>
    <w:rsid w:val="00912012"/>
    <w:rsid w:val="00913410"/>
    <w:rsid w:val="00942F8C"/>
    <w:rsid w:val="00957ECE"/>
    <w:rsid w:val="00962C6E"/>
    <w:rsid w:val="00965557"/>
    <w:rsid w:val="009753AB"/>
    <w:rsid w:val="009832E4"/>
    <w:rsid w:val="009B4C4D"/>
    <w:rsid w:val="009C0259"/>
    <w:rsid w:val="009D01ED"/>
    <w:rsid w:val="009D4B6C"/>
    <w:rsid w:val="009E1E1F"/>
    <w:rsid w:val="009E2DEA"/>
    <w:rsid w:val="00A0794A"/>
    <w:rsid w:val="00A224B5"/>
    <w:rsid w:val="00A250C6"/>
    <w:rsid w:val="00A60047"/>
    <w:rsid w:val="00A637D5"/>
    <w:rsid w:val="00A70EA4"/>
    <w:rsid w:val="00A7288B"/>
    <w:rsid w:val="00A77748"/>
    <w:rsid w:val="00A77ADC"/>
    <w:rsid w:val="00A80886"/>
    <w:rsid w:val="00A8227F"/>
    <w:rsid w:val="00A833A1"/>
    <w:rsid w:val="00A902EB"/>
    <w:rsid w:val="00A91268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B11641"/>
    <w:rsid w:val="00B11C74"/>
    <w:rsid w:val="00B151C8"/>
    <w:rsid w:val="00B23E3A"/>
    <w:rsid w:val="00B52CAA"/>
    <w:rsid w:val="00B57E9C"/>
    <w:rsid w:val="00B64565"/>
    <w:rsid w:val="00B66D7D"/>
    <w:rsid w:val="00B67D49"/>
    <w:rsid w:val="00B82D9C"/>
    <w:rsid w:val="00B949EC"/>
    <w:rsid w:val="00B952A9"/>
    <w:rsid w:val="00BE4714"/>
    <w:rsid w:val="00BF0AA9"/>
    <w:rsid w:val="00BF47F4"/>
    <w:rsid w:val="00BF6655"/>
    <w:rsid w:val="00C14879"/>
    <w:rsid w:val="00C14BDB"/>
    <w:rsid w:val="00C2555D"/>
    <w:rsid w:val="00C261AC"/>
    <w:rsid w:val="00C51FEC"/>
    <w:rsid w:val="00C66983"/>
    <w:rsid w:val="00C7025F"/>
    <w:rsid w:val="00C738A5"/>
    <w:rsid w:val="00C90122"/>
    <w:rsid w:val="00C9285B"/>
    <w:rsid w:val="00C931F8"/>
    <w:rsid w:val="00C93AB4"/>
    <w:rsid w:val="00CB2CD0"/>
    <w:rsid w:val="00CC0411"/>
    <w:rsid w:val="00CD28D4"/>
    <w:rsid w:val="00CF4330"/>
    <w:rsid w:val="00D03BEF"/>
    <w:rsid w:val="00D1344D"/>
    <w:rsid w:val="00D135EB"/>
    <w:rsid w:val="00D42C5F"/>
    <w:rsid w:val="00D5296A"/>
    <w:rsid w:val="00D54984"/>
    <w:rsid w:val="00D60B29"/>
    <w:rsid w:val="00D70417"/>
    <w:rsid w:val="00D834AA"/>
    <w:rsid w:val="00DA7478"/>
    <w:rsid w:val="00DB73DB"/>
    <w:rsid w:val="00DC2EFE"/>
    <w:rsid w:val="00DC783F"/>
    <w:rsid w:val="00DD2EE8"/>
    <w:rsid w:val="00DF5234"/>
    <w:rsid w:val="00DF5F58"/>
    <w:rsid w:val="00DF6778"/>
    <w:rsid w:val="00E029C4"/>
    <w:rsid w:val="00E16F59"/>
    <w:rsid w:val="00E20354"/>
    <w:rsid w:val="00E21333"/>
    <w:rsid w:val="00E23BB6"/>
    <w:rsid w:val="00E274EE"/>
    <w:rsid w:val="00E441F8"/>
    <w:rsid w:val="00E442B8"/>
    <w:rsid w:val="00E4772F"/>
    <w:rsid w:val="00E56AC8"/>
    <w:rsid w:val="00E651C9"/>
    <w:rsid w:val="00E82278"/>
    <w:rsid w:val="00E9115E"/>
    <w:rsid w:val="00EA0CE1"/>
    <w:rsid w:val="00EA2A45"/>
    <w:rsid w:val="00EA46A1"/>
    <w:rsid w:val="00EA7A4D"/>
    <w:rsid w:val="00EA7D27"/>
    <w:rsid w:val="00EB079A"/>
    <w:rsid w:val="00EB3DD3"/>
    <w:rsid w:val="00EC0D12"/>
    <w:rsid w:val="00EC1B4D"/>
    <w:rsid w:val="00EC2D01"/>
    <w:rsid w:val="00EC6298"/>
    <w:rsid w:val="00EE1F70"/>
    <w:rsid w:val="00EF6A3B"/>
    <w:rsid w:val="00EF7AD5"/>
    <w:rsid w:val="00F018C4"/>
    <w:rsid w:val="00F060DB"/>
    <w:rsid w:val="00F15674"/>
    <w:rsid w:val="00F2711E"/>
    <w:rsid w:val="00F36153"/>
    <w:rsid w:val="00F517F5"/>
    <w:rsid w:val="00F532CD"/>
    <w:rsid w:val="00F65204"/>
    <w:rsid w:val="00F71809"/>
    <w:rsid w:val="00F73D0C"/>
    <w:rsid w:val="00F84F12"/>
    <w:rsid w:val="00F85C94"/>
    <w:rsid w:val="00F93289"/>
    <w:rsid w:val="00F94846"/>
    <w:rsid w:val="00F94AE0"/>
    <w:rsid w:val="00FA55B5"/>
    <w:rsid w:val="00FA597E"/>
    <w:rsid w:val="00FD637D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2B041-61B0-4896-BD6B-BBF4995B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F06-485E-4E1A-ADE4-EBE60C99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0-22T10:59:00Z</cp:lastPrinted>
  <dcterms:created xsi:type="dcterms:W3CDTF">2015-10-15T10:21:00Z</dcterms:created>
  <dcterms:modified xsi:type="dcterms:W3CDTF">2015-12-09T13:51:00Z</dcterms:modified>
</cp:coreProperties>
</file>